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0FF" w:rsidRPr="00DA449B" w:rsidRDefault="004670FF" w:rsidP="0017723E">
      <w:pPr>
        <w:spacing w:after="0" w:line="360" w:lineRule="auto"/>
        <w:ind w:right="-39"/>
        <w:jc w:val="center"/>
        <w:rPr>
          <w:rFonts w:ascii="GHEA Grapalat" w:hAnsi="GHEA Grapalat"/>
          <w:b/>
          <w:sz w:val="24"/>
          <w:szCs w:val="24"/>
          <w:lang w:val="hy-AM"/>
        </w:rPr>
      </w:pPr>
      <w:r w:rsidRPr="00DA449B">
        <w:rPr>
          <w:rFonts w:ascii="GHEA Grapalat" w:hAnsi="GHEA Grapalat"/>
          <w:b/>
          <w:sz w:val="24"/>
          <w:szCs w:val="24"/>
          <w:shd w:val="clear" w:color="auto" w:fill="FFFFFF"/>
          <w:lang w:val="hy-AM"/>
        </w:rPr>
        <w:t>ՊԵՏԱԿԱՆ ՓՈՐՁԱԳԻՏԱԿԱՆ ԵԶՐԱԿԱՑՈՒԹՅՈՒՆ</w:t>
      </w:r>
    </w:p>
    <w:p w:rsidR="004670FF" w:rsidRPr="00DA449B" w:rsidRDefault="00A0512F" w:rsidP="0017723E">
      <w:pPr>
        <w:spacing w:after="0" w:line="360" w:lineRule="auto"/>
        <w:jc w:val="center"/>
        <w:rPr>
          <w:rFonts w:ascii="GHEA Grapalat" w:hAnsi="GHEA Grapalat"/>
          <w:b/>
          <w:sz w:val="24"/>
          <w:szCs w:val="24"/>
          <w:lang w:val="hy-AM"/>
        </w:rPr>
      </w:pPr>
      <w:r w:rsidRPr="00A0512F">
        <w:rPr>
          <w:rFonts w:ascii="GHEA Grapalat" w:hAnsi="GHEA Grapalat"/>
          <w:b/>
          <w:sz w:val="24"/>
          <w:szCs w:val="24"/>
          <w:lang w:val="hy-AM"/>
        </w:rPr>
        <w:t xml:space="preserve">ՀՀ ԿՈՏԱՅՔԻ ՄԱՐԶԻ ԲՅՈՒՐԵՂԱՎԱՆ ՀԱՄԱՅՆՔԻ ԱՎԱԳԱՆՈՒ «ՀԱՅԱՍՏԱՆԻ ՀԱՆՐԱՊԵՏՈՒԹՅԱՆ ԿՈՏԱՅՔԻ ՄԱՐԶԻ ԲՅՈՒՐԵՂԱՎԱՆ ՀԱՄԱՅՆՔՈՒՄ ՏԵՂԱԿԱՆ ՏՈՒՐՔԵՐԻ 2024 ԹՎԱԿԱՆԻ ՏԵՍԱԿՆԵՐՆ ՈՒ ԴՐՈՒՅՔԱՉԱՓԵՐԸ ՍԱՀՄԱՆԵԼՈՒ ՄԱՍԻՆ», «ՀԱՅԱՍՏԱՆԻ ՀԱՆՐԱՊԵՏՈՒԹՅԱՆ ԿՈՏԱՅՔԻ ՄԱՐԶԻ ԲՅՈՒՐԵՂԱՎԱՆ ՀԱՄԱՅՆՔՈՒՄ ՏԵՂԱԿԱՆ ՎՃԱՐՆԵՐԻ 2024 ԹՎԱԿԱՆԻ ՏԵՍԱԿՆԵՐԸ, ԴՐՈՒՅՔԱՉԱՓԵՐԸ ԵՎ ԱՐՏՈՆՈՒԹՅՈՒՆՆԵՐԸ ՍԱՀՄԱՆԵԼՈՒ ՄԱՍԻՆ», «ՀԱՅԱՍՏԱՆԻ ՀԱՆՐԱՊԵՏՈՒԹՅԱՆ ԿՈՏԱՅՔԻ ՄԱՐԶԻ ԲՅՈՒՐԵՂԱՎԱՆ ՀԱՄԱՅՆՔԻ ԿՈՂՄԻՑ ՄԱՏՈՒՑՎՈՂ ԾԱՌԱՅՈՒԹՅՈՒՆՆԵՐԻ ԴԻՄԱՑ ԳԱՆՁՎՈՂ ՎՃԱՐՆԵՐԻ 2024 ԹՎԱԿԱՆԻ ԴՐՈՒՅՔԱՉԱՓԵՐԸ ՍԱՀՄԱՆԵԼՈՒ ՄԱՍԻՆ» ԵՎ «ՀԱՅԱՍՏԱՆԻ ՀԱՆՐԱՊԵՏՈՒԹՅԱՆ ԿՈՏԱՅՔԻ ՄԱՐԶԻ ԲՅՈՒՐԵՂԱՎԱՆ ՀԱՄԱՅՆՔԻ ՎԱՐՉԱԿԱՆ ՏԱՐԱԾՔՈՒՄ ԱՂԲԱՀԱՆՈՒԹՅԱՆ ՎՃԱՐԻ 2024 ԹՎԱԿԱՆԻ ԴՐՈՒՅՔԱՉԱՓԵՐԸ, ՀԱՇՎԱՐԿՄԱՆ ՄԵԹՈԴՆԵՐԸ ԵՎ ԱՐՏՈՆՈՒԹՅՈՒՆՆԵՐԸ ՍԱՀՄԱՆԵԼՈՒ ՄԱՍԻՆ» ՈՐՈՇՈՒՄՆԵՐԻ ՆԱԽԱԳԾԵՐԻ </w:t>
      </w:r>
      <w:r w:rsidRPr="00DA449B">
        <w:rPr>
          <w:rFonts w:ascii="GHEA Grapalat" w:hAnsi="GHEA Grapalat"/>
          <w:b/>
          <w:sz w:val="24"/>
          <w:szCs w:val="24"/>
          <w:lang w:val="hy-AM"/>
        </w:rPr>
        <w:t>ՎԵՐԱԲԵՐՅԱԼ</w:t>
      </w:r>
    </w:p>
    <w:p w:rsidR="00BF6BDE" w:rsidRPr="00DA449B" w:rsidRDefault="00BF6BDE" w:rsidP="0017723E">
      <w:pPr>
        <w:spacing w:after="0" w:line="360" w:lineRule="auto"/>
        <w:jc w:val="center"/>
        <w:rPr>
          <w:rFonts w:ascii="GHEA Grapalat" w:hAnsi="GHEA Grapalat"/>
          <w:b/>
          <w:sz w:val="24"/>
          <w:szCs w:val="24"/>
          <w:lang w:val="hy-AM"/>
        </w:rPr>
      </w:pPr>
    </w:p>
    <w:p w:rsidR="00207604" w:rsidRPr="00207604" w:rsidRDefault="00A0512F" w:rsidP="00207604">
      <w:pPr>
        <w:spacing w:after="0" w:line="360" w:lineRule="auto"/>
        <w:ind w:firstLine="567"/>
        <w:jc w:val="both"/>
        <w:rPr>
          <w:rFonts w:ascii="GHEA Grapalat" w:hAnsi="GHEA Grapalat" w:cs="Sylfaen"/>
          <w:sz w:val="24"/>
          <w:szCs w:val="24"/>
          <w:shd w:val="clear" w:color="auto" w:fill="FFFFFF"/>
          <w:lang w:val="hy-AM"/>
        </w:rPr>
      </w:pPr>
      <w:r w:rsidRPr="00A0512F">
        <w:rPr>
          <w:rFonts w:ascii="GHEA Grapalat" w:hAnsi="GHEA Grapalat"/>
          <w:sz w:val="24"/>
          <w:szCs w:val="24"/>
          <w:lang w:val="hy-AM"/>
        </w:rPr>
        <w:t xml:space="preserve">ՀՀ Կոտայքի մարզի Բյուրեղավան համայնքի ավագանու «Հայաստանի Հանրապետության Կոտայքի մարզի Բյուրեղավան համայնքում տեղական տուրքերի 2024 թվականի տեսակներն ու դրույքաչափերը սահմանելու մասին», «Հայաստանի Հանրապետության Կոտայքի մարզի Բյուրեղավան համայնքում տեղական վճարների 2024 թվականի տեսակները, դրույքաչափերը և արտոնությունները սահմանելու մասին», «Հայաստանի Հանրապետության Կոտայքի մարզի Բյուրեղավան համայնքի կողմից մատուցվող ծառայությունների դիմաց գանձվող վճարների 2024 թվականի դրույքաչափերը սահմանելու մասին» և «Հայաստանի Հանրապետության Կոտայքի մարզի Բյուրեղավան համայնքի վարչական տարածքում աղբահանության վճարի 2024 թվականի դրույքաչափերը, հաշվարկման մեթոդները և արտոնությունները սահմանելու մասին» որոշումների նախագծերի </w:t>
      </w:r>
      <w:r w:rsidR="00BF6BDE" w:rsidRPr="00DA449B">
        <w:rPr>
          <w:rFonts w:ascii="GHEA Grapalat" w:hAnsi="GHEA Grapalat" w:cs="Sylfaen"/>
          <w:sz w:val="24"/>
          <w:szCs w:val="24"/>
          <w:shd w:val="clear" w:color="auto" w:fill="FFFFFF"/>
          <w:lang w:val="hy-AM"/>
        </w:rPr>
        <w:t xml:space="preserve">վերաբերյալ հայտնում ենք հետևյալը՝ </w:t>
      </w:r>
    </w:p>
    <w:p w:rsidR="00DA449B" w:rsidRPr="00207604" w:rsidRDefault="007E2151" w:rsidP="00207604">
      <w:pPr>
        <w:spacing w:after="0" w:line="360" w:lineRule="auto"/>
        <w:ind w:firstLine="567"/>
        <w:jc w:val="both"/>
        <w:rPr>
          <w:rFonts w:ascii="GHEA Grapalat" w:hAnsi="GHEA Grapalat" w:cs="Sylfaen"/>
          <w:sz w:val="24"/>
          <w:szCs w:val="24"/>
          <w:shd w:val="clear" w:color="auto" w:fill="FFFFFF"/>
          <w:lang w:val="hy-AM"/>
        </w:rPr>
      </w:pPr>
      <w:r w:rsidRPr="007E2151">
        <w:rPr>
          <w:rFonts w:ascii="GHEA Grapalat" w:hAnsi="GHEA Grapalat" w:cs="Sylfaen"/>
          <w:sz w:val="24"/>
          <w:szCs w:val="24"/>
          <w:shd w:val="clear" w:color="auto" w:fill="FFFFFF"/>
          <w:lang w:val="hy-AM"/>
        </w:rPr>
        <w:lastRenderedPageBreak/>
        <w:t xml:space="preserve">1. </w:t>
      </w:r>
      <w:r w:rsidR="00884FC6">
        <w:rPr>
          <w:rFonts w:ascii="GHEA Grapalat" w:hAnsi="GHEA Grapalat" w:cs="Sylfaen"/>
          <w:sz w:val="24"/>
          <w:szCs w:val="24"/>
          <w:shd w:val="clear" w:color="auto" w:fill="FFFFFF"/>
          <w:lang w:val="hy-AM"/>
        </w:rPr>
        <w:t xml:space="preserve">Առաջարկում ենք </w:t>
      </w:r>
      <w:r w:rsidR="00207604" w:rsidRPr="00A0512F">
        <w:rPr>
          <w:rFonts w:ascii="GHEA Grapalat" w:hAnsi="GHEA Grapalat"/>
          <w:sz w:val="24"/>
          <w:szCs w:val="24"/>
          <w:lang w:val="hy-AM"/>
        </w:rPr>
        <w:t xml:space="preserve">ՀՀ Կոտայքի մարզի Բյուրեղավան համայնքի ավագանու </w:t>
      </w:r>
      <w:r w:rsidR="00884FC6" w:rsidRPr="00A0512F">
        <w:rPr>
          <w:rFonts w:ascii="GHEA Grapalat" w:hAnsi="GHEA Grapalat"/>
          <w:sz w:val="24"/>
          <w:szCs w:val="24"/>
          <w:lang w:val="hy-AM"/>
        </w:rPr>
        <w:t>«Հայաստանի Հանրապետության Կոտայքի մարզի Բյուրեղավան համայնքում տեղական վճարների 2024 թվականի տեսակները, դրույքաչափերը և արտոնությունները սահմանելու մասին»</w:t>
      </w:r>
      <w:r w:rsidR="00884FC6" w:rsidRPr="00884FC6">
        <w:rPr>
          <w:rFonts w:ascii="GHEA Grapalat" w:hAnsi="GHEA Grapalat"/>
          <w:sz w:val="24"/>
          <w:szCs w:val="24"/>
          <w:lang w:val="hy-AM"/>
        </w:rPr>
        <w:t xml:space="preserve"> և </w:t>
      </w:r>
      <w:r w:rsidR="00884FC6" w:rsidRPr="00A0512F">
        <w:rPr>
          <w:rFonts w:ascii="GHEA Grapalat" w:hAnsi="GHEA Grapalat"/>
          <w:sz w:val="24"/>
          <w:szCs w:val="24"/>
          <w:lang w:val="hy-AM"/>
        </w:rPr>
        <w:t>«Հայաստանի Հանրապետության Կոտայքի մարզի Բյուրեղավան համայնքի կողմից մատուցվող ծառայությունների դիմաց գանձվող վճարների 2024 թվականի դրույքաչափերը սահմանելու մասին»</w:t>
      </w:r>
      <w:r w:rsidR="00884FC6" w:rsidRPr="00884FC6">
        <w:rPr>
          <w:rFonts w:ascii="GHEA Grapalat" w:hAnsi="GHEA Grapalat"/>
          <w:sz w:val="24"/>
          <w:szCs w:val="24"/>
          <w:lang w:val="hy-AM"/>
        </w:rPr>
        <w:t xml:space="preserve"> նախագծերը միավորել և հաստատել մեկ իրավական ակտի տեսքով՝ համապատասխանաբար խմբագրելով նաև այդ նախագծի նախաբանը:</w:t>
      </w:r>
    </w:p>
    <w:p w:rsidR="00207604" w:rsidRPr="00207604" w:rsidRDefault="007E2151" w:rsidP="00691C80">
      <w:pPr>
        <w:spacing w:after="0" w:line="360" w:lineRule="auto"/>
        <w:ind w:firstLine="567"/>
        <w:jc w:val="both"/>
        <w:rPr>
          <w:rFonts w:ascii="GHEA Grapalat" w:hAnsi="GHEA Grapalat"/>
          <w:sz w:val="24"/>
          <w:szCs w:val="24"/>
          <w:lang w:val="hy-AM"/>
        </w:rPr>
      </w:pPr>
      <w:r w:rsidRPr="007E2151">
        <w:rPr>
          <w:rFonts w:ascii="GHEA Grapalat" w:hAnsi="GHEA Grapalat"/>
          <w:sz w:val="24"/>
          <w:szCs w:val="24"/>
          <w:lang w:val="hy-AM"/>
        </w:rPr>
        <w:t xml:space="preserve">2. </w:t>
      </w:r>
      <w:r w:rsidR="00207604" w:rsidRPr="00A0512F">
        <w:rPr>
          <w:rFonts w:ascii="GHEA Grapalat" w:hAnsi="GHEA Grapalat"/>
          <w:sz w:val="24"/>
          <w:szCs w:val="24"/>
          <w:lang w:val="hy-AM"/>
        </w:rPr>
        <w:t>ՀՀ Կոտայքի մարզի Բյուրեղավան համայնքի ավագանու «Հայաստանի Հանրապետության Կոտայքի մարզի Բյուրեղավան համայնքում տեղական վճարների 2024 թվականի տեսակները, դրույքաչափերը և արտոնությունները սահմանելու մասին»</w:t>
      </w:r>
      <w:r w:rsidR="00207604" w:rsidRPr="00207604">
        <w:rPr>
          <w:rFonts w:ascii="GHEA Grapalat" w:hAnsi="GHEA Grapalat"/>
          <w:sz w:val="24"/>
          <w:szCs w:val="24"/>
          <w:lang w:val="hy-AM"/>
        </w:rPr>
        <w:t xml:space="preserve"> որոշման նախագծի 1-ին կետի 1-ին </w:t>
      </w:r>
      <w:r w:rsidR="00207604">
        <w:rPr>
          <w:rFonts w:ascii="GHEA Grapalat" w:hAnsi="GHEA Grapalat"/>
          <w:sz w:val="24"/>
          <w:szCs w:val="24"/>
          <w:lang w:val="hy-AM"/>
        </w:rPr>
        <w:t>ենթակետո</w:t>
      </w:r>
      <w:r w:rsidR="00207604" w:rsidRPr="00207604">
        <w:rPr>
          <w:rFonts w:ascii="GHEA Grapalat" w:hAnsi="GHEA Grapalat"/>
          <w:sz w:val="24"/>
          <w:szCs w:val="24"/>
          <w:lang w:val="hy-AM"/>
        </w:rPr>
        <w:t>վ նախատեսվում է</w:t>
      </w:r>
      <w:r w:rsidR="00332405" w:rsidRPr="00332405">
        <w:rPr>
          <w:rFonts w:ascii="GHEA Grapalat" w:hAnsi="GHEA Grapalat"/>
          <w:sz w:val="24"/>
          <w:szCs w:val="24"/>
          <w:lang w:val="hy-AM"/>
        </w:rPr>
        <w:t xml:space="preserve"> սահմանել</w:t>
      </w:r>
      <w:r w:rsidR="00207604" w:rsidRPr="00207604">
        <w:rPr>
          <w:rFonts w:ascii="GHEA Grapalat" w:hAnsi="GHEA Grapalat"/>
          <w:sz w:val="24"/>
          <w:szCs w:val="24"/>
          <w:lang w:val="hy-AM"/>
        </w:rPr>
        <w:t xml:space="preserve"> 61000 դրամ վճար՝ համայնքային սեփականություն հանդիսացող անշարժ գույքի օտարման փաստաթղթերի կազմման համար:</w:t>
      </w:r>
    </w:p>
    <w:p w:rsidR="00884FC6" w:rsidRPr="007E2151" w:rsidRDefault="00332405" w:rsidP="00691C80">
      <w:pPr>
        <w:spacing w:after="0" w:line="360" w:lineRule="auto"/>
        <w:ind w:firstLine="567"/>
        <w:jc w:val="both"/>
        <w:rPr>
          <w:rFonts w:ascii="GHEA Grapalat" w:hAnsi="GHEA Grapalat"/>
          <w:sz w:val="24"/>
          <w:szCs w:val="24"/>
          <w:lang w:val="hy-AM"/>
        </w:rPr>
      </w:pPr>
      <w:r w:rsidRPr="00332405">
        <w:rPr>
          <w:rFonts w:ascii="GHEA Grapalat" w:hAnsi="GHEA Grapalat"/>
          <w:sz w:val="24"/>
          <w:szCs w:val="24"/>
          <w:lang w:val="hy-AM"/>
        </w:rPr>
        <w:t xml:space="preserve">Հաշվի առնելով այն հանգամանքը, որ վերոնշյալ կարգավորմամբ խոսքը </w:t>
      </w:r>
      <w:r w:rsidRPr="00207604">
        <w:rPr>
          <w:rFonts w:ascii="GHEA Grapalat" w:hAnsi="GHEA Grapalat"/>
          <w:sz w:val="24"/>
          <w:szCs w:val="24"/>
          <w:lang w:val="hy-AM"/>
        </w:rPr>
        <w:t>համայնքային սեփականություն հանդիսացող անշարժ գույքի օտարման փաստաթղթերի</w:t>
      </w:r>
      <w:r w:rsidRPr="00332405">
        <w:rPr>
          <w:rFonts w:ascii="GHEA Grapalat" w:hAnsi="GHEA Grapalat"/>
          <w:sz w:val="24"/>
          <w:szCs w:val="24"/>
          <w:lang w:val="hy-AM"/>
        </w:rPr>
        <w:t xml:space="preserve"> մասին է, պարզ </w:t>
      </w:r>
      <w:r>
        <w:rPr>
          <w:rFonts w:ascii="GHEA Grapalat" w:hAnsi="GHEA Grapalat"/>
          <w:sz w:val="24"/>
          <w:szCs w:val="24"/>
          <w:lang w:val="hy-AM"/>
        </w:rPr>
        <w:t>չ</w:t>
      </w:r>
      <w:r w:rsidRPr="00332405">
        <w:rPr>
          <w:rFonts w:ascii="GHEA Grapalat" w:hAnsi="GHEA Grapalat"/>
          <w:sz w:val="24"/>
          <w:szCs w:val="24"/>
          <w:lang w:val="hy-AM"/>
        </w:rPr>
        <w:t xml:space="preserve">ի դառնում, թե ինչ նպատակով է գանձվում այն վճարը և ում կողմից է վճարվելու: Ուստի վերոնշյալ կարգավորումը ունի </w:t>
      </w:r>
      <w:r w:rsidR="00207604" w:rsidRPr="00207604">
        <w:rPr>
          <w:rFonts w:ascii="GHEA Grapalat" w:hAnsi="GHEA Grapalat"/>
          <w:sz w:val="24"/>
          <w:szCs w:val="24"/>
          <w:lang w:val="hy-AM"/>
        </w:rPr>
        <w:t xml:space="preserve">լրացուցիչ հստակեցման </w:t>
      </w:r>
      <w:r w:rsidRPr="00332405">
        <w:rPr>
          <w:rFonts w:ascii="GHEA Grapalat" w:hAnsi="GHEA Grapalat"/>
          <w:sz w:val="24"/>
          <w:szCs w:val="24"/>
          <w:lang w:val="hy-AM"/>
        </w:rPr>
        <w:t>և հիմնավորման կարիք:</w:t>
      </w:r>
    </w:p>
    <w:p w:rsidR="00332405" w:rsidRPr="007E2151" w:rsidRDefault="00332405" w:rsidP="00691C80">
      <w:pPr>
        <w:spacing w:after="0" w:line="360" w:lineRule="auto"/>
        <w:ind w:firstLine="567"/>
        <w:jc w:val="both"/>
        <w:rPr>
          <w:rFonts w:ascii="GHEA Grapalat" w:hAnsi="GHEA Grapalat" w:cs="Sylfaen"/>
          <w:sz w:val="24"/>
          <w:szCs w:val="24"/>
          <w:shd w:val="clear" w:color="auto" w:fill="FFFFFF"/>
          <w:lang w:val="hy-AM"/>
        </w:rPr>
      </w:pPr>
    </w:p>
    <w:p w:rsidR="004670FF" w:rsidRPr="00DA449B" w:rsidRDefault="004670FF" w:rsidP="0017723E">
      <w:pPr>
        <w:spacing w:after="0"/>
        <w:jc w:val="both"/>
        <w:rPr>
          <w:rFonts w:ascii="GHEA Grapalat" w:hAnsi="GHEA Grapalat"/>
          <w:b/>
          <w:bCs/>
          <w:sz w:val="24"/>
          <w:szCs w:val="24"/>
          <w:lang w:val="hy-AM"/>
        </w:rPr>
      </w:pPr>
      <w:r w:rsidRPr="00DA449B">
        <w:rPr>
          <w:rFonts w:ascii="GHEA Grapalat" w:hAnsi="GHEA Grapalat" w:cs="Sylfaen"/>
          <w:b/>
          <w:bCs/>
          <w:sz w:val="24"/>
          <w:szCs w:val="24"/>
          <w:lang w:val="hy-AM"/>
        </w:rPr>
        <w:t>Իրավական</w:t>
      </w:r>
      <w:r w:rsidRPr="00DA449B">
        <w:rPr>
          <w:rFonts w:ascii="GHEA Grapalat" w:hAnsi="GHEA Grapalat"/>
          <w:b/>
          <w:bCs/>
          <w:sz w:val="24"/>
          <w:szCs w:val="24"/>
          <w:lang w:val="hy-AM"/>
        </w:rPr>
        <w:t xml:space="preserve"> </w:t>
      </w:r>
      <w:r w:rsidRPr="00DA449B">
        <w:rPr>
          <w:rFonts w:ascii="GHEA Grapalat" w:hAnsi="GHEA Grapalat" w:cs="Sylfaen"/>
          <w:b/>
          <w:bCs/>
          <w:sz w:val="24"/>
          <w:szCs w:val="24"/>
          <w:lang w:val="hy-AM"/>
        </w:rPr>
        <w:t>ակտերի</w:t>
      </w:r>
      <w:r w:rsidRPr="00DA449B">
        <w:rPr>
          <w:rFonts w:ascii="GHEA Grapalat" w:hAnsi="GHEA Grapalat"/>
          <w:b/>
          <w:bCs/>
          <w:sz w:val="24"/>
          <w:szCs w:val="24"/>
          <w:lang w:val="hy-AM"/>
        </w:rPr>
        <w:t xml:space="preserve"> </w:t>
      </w:r>
      <w:r w:rsidRPr="00DA449B">
        <w:rPr>
          <w:rFonts w:ascii="GHEA Grapalat" w:hAnsi="GHEA Grapalat" w:cs="Sylfaen"/>
          <w:b/>
          <w:bCs/>
          <w:sz w:val="24"/>
          <w:szCs w:val="24"/>
          <w:lang w:val="hy-AM"/>
        </w:rPr>
        <w:t>փորձաքննության</w:t>
      </w:r>
      <w:r w:rsidRPr="00DA449B">
        <w:rPr>
          <w:rFonts w:ascii="GHEA Grapalat" w:hAnsi="GHEA Grapalat"/>
          <w:b/>
          <w:bCs/>
          <w:sz w:val="24"/>
          <w:szCs w:val="24"/>
          <w:lang w:val="hy-AM"/>
        </w:rPr>
        <w:t xml:space="preserve"> </w:t>
      </w:r>
    </w:p>
    <w:p w:rsidR="004670FF" w:rsidRDefault="004670FF" w:rsidP="0017723E">
      <w:pPr>
        <w:spacing w:after="0"/>
        <w:jc w:val="both"/>
        <w:rPr>
          <w:rFonts w:ascii="GHEA Grapalat" w:hAnsi="GHEA Grapalat"/>
          <w:b/>
          <w:bCs/>
          <w:sz w:val="24"/>
          <w:szCs w:val="24"/>
          <w:lang w:val="hy-AM"/>
        </w:rPr>
      </w:pPr>
      <w:r w:rsidRPr="00DA449B">
        <w:rPr>
          <w:rFonts w:ascii="GHEA Grapalat" w:hAnsi="GHEA Grapalat" w:cs="Sylfaen"/>
          <w:b/>
          <w:bCs/>
          <w:sz w:val="24"/>
          <w:szCs w:val="24"/>
          <w:lang w:val="hy-AM"/>
        </w:rPr>
        <w:t>գործակալության</w:t>
      </w:r>
      <w:r w:rsidRPr="00DA449B">
        <w:rPr>
          <w:rFonts w:ascii="GHEA Grapalat" w:hAnsi="GHEA Grapalat"/>
          <w:b/>
          <w:bCs/>
          <w:sz w:val="24"/>
          <w:szCs w:val="24"/>
          <w:lang w:val="hy-AM"/>
        </w:rPr>
        <w:t xml:space="preserve"> </w:t>
      </w:r>
      <w:r w:rsidRPr="00DA449B">
        <w:rPr>
          <w:rFonts w:ascii="GHEA Grapalat" w:hAnsi="GHEA Grapalat" w:cs="Sylfaen"/>
          <w:b/>
          <w:bCs/>
          <w:sz w:val="24"/>
          <w:szCs w:val="24"/>
          <w:lang w:val="hy-AM"/>
        </w:rPr>
        <w:t>պետ</w:t>
      </w:r>
      <w:r w:rsidRPr="00DA449B">
        <w:rPr>
          <w:rFonts w:ascii="GHEA Grapalat" w:hAnsi="GHEA Grapalat"/>
          <w:b/>
          <w:bCs/>
          <w:sz w:val="24"/>
          <w:szCs w:val="24"/>
          <w:lang w:val="hy-AM"/>
        </w:rPr>
        <w:tab/>
      </w:r>
    </w:p>
    <w:p w:rsidR="0067041D" w:rsidRPr="00DA449B" w:rsidRDefault="0067041D" w:rsidP="0067041D">
      <w:pPr>
        <w:spacing w:after="0"/>
        <w:jc w:val="center"/>
        <w:rPr>
          <w:rFonts w:ascii="GHEA Grapalat" w:hAnsi="GHEA Grapalat"/>
          <w:b/>
          <w:bCs/>
          <w:sz w:val="24"/>
          <w:szCs w:val="24"/>
          <w:lang w:val="hy-AM"/>
        </w:rPr>
      </w:pPr>
      <w:r>
        <w:rPr>
          <w:rFonts w:ascii="GHEA Grapalat" w:hAnsi="GHEA Grapalat"/>
          <w:b/>
          <w:bCs/>
          <w:sz w:val="24"/>
          <w:szCs w:val="24"/>
          <w:lang w:val="hy-A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pt;height:95.8pt">
            <v:imagedata r:id="rId8" o:title=""/>
            <o:lock v:ext="edit" ungrouping="t" rotation="t" cropping="t" verticies="t" text="t" grouping="t"/>
            <o:signatureline v:ext="edit" id="{E8828E9E-3692-4789-8062-B7C9E55E16EB}" provid="{00000000-0000-0000-0000-000000000000}" issignatureline="t"/>
          </v:shape>
        </w:pict>
      </w:r>
      <w:bookmarkStart w:id="0" w:name="_GoBack"/>
      <w:bookmarkEnd w:id="0"/>
    </w:p>
    <w:p w:rsidR="004670FF" w:rsidRPr="00DA449B" w:rsidRDefault="004670FF" w:rsidP="0017723E">
      <w:pPr>
        <w:spacing w:after="0"/>
        <w:jc w:val="both"/>
        <w:rPr>
          <w:rFonts w:ascii="GHEA Grapalat" w:hAnsi="GHEA Grapalat"/>
          <w:sz w:val="24"/>
          <w:szCs w:val="24"/>
          <w:shd w:val="clear" w:color="auto" w:fill="FFFFFF"/>
          <w:lang w:val="hy-AM"/>
        </w:rPr>
      </w:pPr>
      <w:r w:rsidRPr="00DA449B">
        <w:rPr>
          <w:rFonts w:ascii="GHEA Grapalat" w:hAnsi="GHEA Grapalat"/>
          <w:b/>
          <w:bCs/>
          <w:sz w:val="24"/>
          <w:szCs w:val="24"/>
          <w:lang w:val="hy-AM"/>
        </w:rPr>
        <w:t xml:space="preserve">                                                                                                </w:t>
      </w:r>
      <w:r w:rsidRPr="00DA449B">
        <w:rPr>
          <w:rFonts w:ascii="GHEA Grapalat" w:hAnsi="GHEA Grapalat" w:cs="Sylfaen"/>
          <w:b/>
          <w:bCs/>
          <w:sz w:val="24"/>
          <w:szCs w:val="24"/>
          <w:lang w:val="hy-AM"/>
        </w:rPr>
        <w:t>ԷՄԻԼ</w:t>
      </w:r>
      <w:r w:rsidRPr="00DA449B">
        <w:rPr>
          <w:rFonts w:ascii="GHEA Grapalat" w:hAnsi="GHEA Grapalat"/>
          <w:b/>
          <w:bCs/>
          <w:sz w:val="24"/>
          <w:szCs w:val="24"/>
          <w:lang w:val="hy-AM"/>
        </w:rPr>
        <w:t xml:space="preserve"> </w:t>
      </w:r>
      <w:r w:rsidRPr="00DA449B">
        <w:rPr>
          <w:rFonts w:ascii="GHEA Grapalat" w:hAnsi="GHEA Grapalat" w:cs="Sylfaen"/>
          <w:b/>
          <w:bCs/>
          <w:sz w:val="24"/>
          <w:szCs w:val="24"/>
          <w:lang w:val="hy-AM"/>
        </w:rPr>
        <w:t>ՄԱՐԳԱՐՅԱՆ</w:t>
      </w:r>
      <w:r w:rsidRPr="00DA449B">
        <w:rPr>
          <w:rFonts w:ascii="GHEA Grapalat" w:hAnsi="GHEA Grapalat"/>
          <w:b/>
          <w:bCs/>
          <w:sz w:val="24"/>
          <w:szCs w:val="24"/>
          <w:lang w:val="hy-AM"/>
        </w:rPr>
        <w:t xml:space="preserve">                      </w:t>
      </w:r>
    </w:p>
    <w:sectPr w:rsidR="004670FF" w:rsidRPr="00DA449B" w:rsidSect="00161539">
      <w:headerReference w:type="default" r:id="rId9"/>
      <w:footerReference w:type="default" r:id="rId10"/>
      <w:pgSz w:w="12240" w:h="15840" w:code="1"/>
      <w:pgMar w:top="850" w:right="562" w:bottom="562" w:left="1123" w:header="432"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0BB" w:rsidRDefault="001520BB" w:rsidP="001B23FD">
      <w:pPr>
        <w:spacing w:after="0" w:line="240" w:lineRule="auto"/>
      </w:pPr>
      <w:r>
        <w:separator/>
      </w:r>
    </w:p>
  </w:endnote>
  <w:endnote w:type="continuationSeparator" w:id="0">
    <w:p w:rsidR="001520BB" w:rsidRDefault="001520BB" w:rsidP="001B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TarumianTimes">
    <w:panose1 w:val="02020603050405020304"/>
    <w:charset w:val="00"/>
    <w:family w:val="roman"/>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Art">
    <w:panose1 w:val="0402E200000000000000"/>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809" w:rsidRDefault="0067041D" w:rsidP="009A1E4B"/>
  <w:p w:rsidR="00553809" w:rsidRPr="008C53FB" w:rsidRDefault="0067041D" w:rsidP="009A1E4B"/>
  <w:tbl>
    <w:tblPr>
      <w:tblpPr w:leftFromText="187" w:rightFromText="187" w:vertAnchor="page" w:horzAnchor="margin" w:tblpXSpec="center" w:tblpYSpec="bottom"/>
      <w:tblW w:w="6214" w:type="pct"/>
      <w:tblLayout w:type="fixed"/>
      <w:tblLook w:val="04A0" w:firstRow="1" w:lastRow="0" w:firstColumn="1" w:lastColumn="0" w:noHBand="0" w:noVBand="1"/>
    </w:tblPr>
    <w:tblGrid>
      <w:gridCol w:w="11236"/>
      <w:gridCol w:w="2150"/>
    </w:tblGrid>
    <w:tr w:rsidR="00553809" w:rsidRPr="00EF7F58" w:rsidTr="00E55870">
      <w:trPr>
        <w:trHeight w:val="727"/>
      </w:trPr>
      <w:tc>
        <w:tcPr>
          <w:tcW w:w="4197" w:type="pct"/>
          <w:tcBorders>
            <w:right w:val="single" w:sz="4" w:space="0" w:color="C00000"/>
          </w:tcBorders>
        </w:tcPr>
        <w:p w:rsidR="00553809" w:rsidRPr="00EF7F58" w:rsidRDefault="0067041D" w:rsidP="00E55870">
          <w:pPr>
            <w:tabs>
              <w:tab w:val="left" w:pos="620"/>
              <w:tab w:val="center" w:pos="4320"/>
            </w:tabs>
            <w:ind w:right="-1193"/>
            <w:jc w:val="right"/>
            <w:rPr>
              <w:rFonts w:ascii="Cambria" w:hAnsi="Cambria"/>
              <w:sz w:val="20"/>
              <w:szCs w:val="20"/>
            </w:rPr>
          </w:pPr>
        </w:p>
        <w:p w:rsidR="00553809" w:rsidRPr="00EF7F58" w:rsidRDefault="0067041D" w:rsidP="00E55870">
          <w:pPr>
            <w:tabs>
              <w:tab w:val="left" w:pos="620"/>
              <w:tab w:val="center" w:pos="4320"/>
            </w:tabs>
            <w:jc w:val="right"/>
            <w:rPr>
              <w:rFonts w:ascii="Cambria" w:hAnsi="Cambria"/>
              <w:sz w:val="20"/>
              <w:szCs w:val="20"/>
            </w:rPr>
          </w:pPr>
        </w:p>
      </w:tc>
      <w:tc>
        <w:tcPr>
          <w:tcW w:w="803" w:type="pct"/>
          <w:tcBorders>
            <w:left w:val="single" w:sz="4" w:space="0" w:color="C00000"/>
          </w:tcBorders>
        </w:tcPr>
        <w:p w:rsidR="00553809" w:rsidRPr="00EF7F58" w:rsidRDefault="00932B02" w:rsidP="00E55870">
          <w:pPr>
            <w:tabs>
              <w:tab w:val="left" w:pos="1490"/>
            </w:tabs>
            <w:rPr>
              <w:rFonts w:ascii="Art" w:hAnsi="Art"/>
              <w:sz w:val="16"/>
              <w:szCs w:val="16"/>
            </w:rPr>
          </w:pPr>
          <w:r w:rsidRPr="00EF7F58">
            <w:rPr>
              <w:rFonts w:ascii="Art" w:hAnsi="Art"/>
              <w:sz w:val="16"/>
              <w:szCs w:val="16"/>
            </w:rPr>
            <w:fldChar w:fldCharType="begin"/>
          </w:r>
          <w:r w:rsidR="00B9605B" w:rsidRPr="00EF7F58">
            <w:rPr>
              <w:rFonts w:ascii="Art" w:hAnsi="Art"/>
              <w:sz w:val="16"/>
              <w:szCs w:val="16"/>
            </w:rPr>
            <w:instrText xml:space="preserve"> PAGE    \* MERGEFORMAT </w:instrText>
          </w:r>
          <w:r w:rsidRPr="00EF7F58">
            <w:rPr>
              <w:rFonts w:ascii="Art" w:hAnsi="Art"/>
              <w:sz w:val="16"/>
              <w:szCs w:val="16"/>
            </w:rPr>
            <w:fldChar w:fldCharType="separate"/>
          </w:r>
          <w:r w:rsidR="0067041D">
            <w:rPr>
              <w:rFonts w:ascii="Art" w:hAnsi="Art"/>
              <w:noProof/>
              <w:sz w:val="16"/>
              <w:szCs w:val="16"/>
            </w:rPr>
            <w:t>2</w:t>
          </w:r>
          <w:r w:rsidRPr="00EF7F58">
            <w:rPr>
              <w:rFonts w:ascii="Art" w:hAnsi="Art"/>
              <w:sz w:val="16"/>
              <w:szCs w:val="16"/>
            </w:rPr>
            <w:fldChar w:fldCharType="end"/>
          </w:r>
        </w:p>
      </w:tc>
    </w:tr>
  </w:tbl>
  <w:p w:rsidR="00553809" w:rsidRDefault="0067041D" w:rsidP="009A1E4B">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0BB" w:rsidRDefault="001520BB" w:rsidP="001B23FD">
      <w:pPr>
        <w:spacing w:after="0" w:line="240" w:lineRule="auto"/>
      </w:pPr>
      <w:r>
        <w:separator/>
      </w:r>
    </w:p>
  </w:footnote>
  <w:footnote w:type="continuationSeparator" w:id="0">
    <w:p w:rsidR="001520BB" w:rsidRDefault="001520BB" w:rsidP="001B2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809" w:rsidRPr="008C53FB" w:rsidRDefault="0067041D" w:rsidP="003E4E79">
    <w:pPr>
      <w:pStyle w:val="Header"/>
      <w:pBdr>
        <w:left w:val="single" w:sz="18" w:space="4" w:color="FF0000"/>
      </w:pBdr>
      <w:ind w:left="-180"/>
      <w:rPr>
        <w:rFonts w:ascii="Arial LatArm" w:eastAsia="SimSun" w:hAnsi="Arial LatArm" w:cs="Arial"/>
        <w:color w:val="FF0000"/>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Описание: Описание: GERB_HH" style="position:absolute;left:0;text-align:left;margin-left:-54pt;margin-top:-.7pt;width:36pt;height:35pt;z-index:-251658752;visibility:visible">
          <v:imagedata r:id="rId1" o:title=" GERB_HH"/>
        </v:shape>
      </w:pict>
    </w:r>
    <w:r w:rsidR="00B9605B" w:rsidRPr="008C53FB">
      <w:rPr>
        <w:rFonts w:ascii="Sylfaen" w:eastAsia="SimSun" w:hAnsi="Sylfaen" w:cs="Arial"/>
        <w:b/>
        <w:sz w:val="24"/>
        <w:szCs w:val="24"/>
        <w:lang w:val="ru-RU"/>
      </w:rPr>
      <w:t>Ա</w:t>
    </w:r>
    <w:r w:rsidR="00B9605B" w:rsidRPr="008C53FB">
      <w:rPr>
        <w:rFonts w:ascii="Sylfaen" w:eastAsia="SimSun" w:hAnsi="Sylfaen" w:cs="Arial"/>
        <w:sz w:val="20"/>
        <w:szCs w:val="20"/>
        <w:lang w:val="ru-RU"/>
      </w:rPr>
      <w:t xml:space="preserve">րդարադատության </w:t>
    </w:r>
    <w:r w:rsidR="00B9605B" w:rsidRPr="008C53FB">
      <w:rPr>
        <w:rFonts w:ascii="Art" w:eastAsia="SimSun" w:hAnsi="Art" w:cs="Arial"/>
        <w:sz w:val="20"/>
        <w:szCs w:val="20"/>
      </w:rPr>
      <w:t xml:space="preserve"> </w:t>
    </w:r>
    <w:r w:rsidR="00B9605B" w:rsidRPr="008C53FB">
      <w:rPr>
        <w:rFonts w:eastAsia="SimSun" w:cs="Arial"/>
        <w:sz w:val="20"/>
        <w:szCs w:val="20"/>
        <w:lang w:val="ru-RU"/>
      </w:rPr>
      <w:t xml:space="preserve">                                                                                                                                                  </w:t>
    </w:r>
    <w:r w:rsidR="00B9605B" w:rsidRPr="008C53FB">
      <w:rPr>
        <w:rFonts w:ascii="Arial LatArm" w:eastAsia="SimSun" w:hAnsi="Arial LatArm" w:cs="Arial"/>
        <w:sz w:val="20"/>
        <w:szCs w:val="20"/>
      </w:rPr>
      <w:t xml:space="preserve"> </w:t>
    </w:r>
    <w:r w:rsidR="00B9605B" w:rsidRPr="008C53FB">
      <w:rPr>
        <w:rFonts w:ascii="Art" w:eastAsia="SimSun" w:hAnsi="Art" w:cs="Arial"/>
        <w:sz w:val="20"/>
        <w:szCs w:val="20"/>
      </w:rPr>
      <w:t xml:space="preserve">                                       </w:t>
    </w:r>
  </w:p>
  <w:p w:rsidR="00553809" w:rsidRPr="008C53FB" w:rsidRDefault="00B9605B" w:rsidP="003E4E79">
    <w:pPr>
      <w:pStyle w:val="Header"/>
      <w:pBdr>
        <w:left w:val="single" w:sz="18" w:space="4" w:color="0000FF"/>
      </w:pBdr>
      <w:ind w:left="-180"/>
      <w:rPr>
        <w:rFonts w:ascii="Art" w:eastAsia="SimSun" w:hAnsi="Art" w:cs="Arial"/>
        <w:sz w:val="20"/>
        <w:szCs w:val="20"/>
      </w:rPr>
    </w:pPr>
    <w:r w:rsidRPr="008C53FB">
      <w:rPr>
        <w:rFonts w:ascii="Sylfaen" w:eastAsia="SimSun" w:hAnsi="Sylfaen" w:cs="Arial"/>
        <w:b/>
        <w:sz w:val="24"/>
        <w:szCs w:val="24"/>
        <w:lang w:val="ru-RU"/>
      </w:rPr>
      <w:t>Ն</w:t>
    </w:r>
    <w:r w:rsidRPr="008C53FB">
      <w:rPr>
        <w:rFonts w:ascii="Sylfaen" w:eastAsia="SimSun" w:hAnsi="Sylfaen" w:cs="Arial"/>
        <w:sz w:val="20"/>
        <w:szCs w:val="20"/>
        <w:lang w:val="ru-RU"/>
      </w:rPr>
      <w:t>ախարարություն</w:t>
    </w:r>
    <w:r w:rsidRPr="008C53FB">
      <w:rPr>
        <w:rFonts w:ascii="Art" w:eastAsia="SimSun" w:hAnsi="Art" w:cs="Arial"/>
        <w:sz w:val="20"/>
        <w:szCs w:val="20"/>
      </w:rPr>
      <w:t xml:space="preserve">                       </w:t>
    </w:r>
  </w:p>
  <w:p w:rsidR="00553809" w:rsidRPr="008C53FB" w:rsidRDefault="00B9605B" w:rsidP="003E4E79">
    <w:pPr>
      <w:pStyle w:val="Header"/>
      <w:pBdr>
        <w:left w:val="single" w:sz="18" w:space="4" w:color="FF6600"/>
      </w:pBdr>
      <w:ind w:left="-180"/>
      <w:rPr>
        <w:rFonts w:ascii="Art" w:eastAsia="SimSun" w:hAnsi="Art" w:cs="Arial"/>
        <w:sz w:val="18"/>
        <w:szCs w:val="18"/>
      </w:rPr>
    </w:pPr>
    <w:r w:rsidRPr="008C53FB">
      <w:rPr>
        <w:rFonts w:ascii="Art" w:eastAsia="SimSun" w:hAnsi="Art" w:cs="Arial"/>
        <w:sz w:val="18"/>
        <w:szCs w:val="18"/>
      </w:rPr>
      <w:t xml:space="preserve">                                                                                                                                                            </w:t>
    </w:r>
  </w:p>
  <w:p w:rsidR="00553809" w:rsidRDefault="006704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174EEF"/>
    <w:multiLevelType w:val="hybridMultilevel"/>
    <w:tmpl w:val="F07C6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A050DF"/>
    <w:multiLevelType w:val="hybridMultilevel"/>
    <w:tmpl w:val="951AAF60"/>
    <w:lvl w:ilvl="0" w:tplc="0409000B">
      <w:start w:val="1"/>
      <w:numFmt w:val="bullet"/>
      <w:lvlText w:val=""/>
      <w:lvlJc w:val="left"/>
      <w:pPr>
        <w:ind w:left="1182" w:hanging="360"/>
      </w:pPr>
      <w:rPr>
        <w:rFonts w:ascii="Wingdings" w:hAnsi="Wingdings"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 w15:restartNumberingAfterBreak="0">
    <w:nsid w:val="655C3B91"/>
    <w:multiLevelType w:val="hybridMultilevel"/>
    <w:tmpl w:val="F288DC30"/>
    <w:lvl w:ilvl="0" w:tplc="9CAE65BA">
      <w:start w:val="1"/>
      <w:numFmt w:val="decimal"/>
      <w:lvlText w:val="%1)"/>
      <w:lvlJc w:val="left"/>
      <w:pPr>
        <w:ind w:left="720" w:hanging="360"/>
      </w:pPr>
      <w:rPr>
        <w:rFonts w:ascii="GHEA Grapalat" w:hAnsi="GHEA Grapalat"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605B"/>
    <w:rsid w:val="00005231"/>
    <w:rsid w:val="0002004B"/>
    <w:rsid w:val="00025FF9"/>
    <w:rsid w:val="000373AE"/>
    <w:rsid w:val="00044343"/>
    <w:rsid w:val="00053D79"/>
    <w:rsid w:val="0006466F"/>
    <w:rsid w:val="000665AA"/>
    <w:rsid w:val="000713C0"/>
    <w:rsid w:val="00081B02"/>
    <w:rsid w:val="00084B4C"/>
    <w:rsid w:val="000A6BCB"/>
    <w:rsid w:val="000A7200"/>
    <w:rsid w:val="000B0576"/>
    <w:rsid w:val="000B0C76"/>
    <w:rsid w:val="000B2DFB"/>
    <w:rsid w:val="000D188A"/>
    <w:rsid w:val="000D6194"/>
    <w:rsid w:val="000E1F7E"/>
    <w:rsid w:val="000F051A"/>
    <w:rsid w:val="000F4501"/>
    <w:rsid w:val="000F78F6"/>
    <w:rsid w:val="001059DC"/>
    <w:rsid w:val="00112ED4"/>
    <w:rsid w:val="00140072"/>
    <w:rsid w:val="00145766"/>
    <w:rsid w:val="00147245"/>
    <w:rsid w:val="001520BB"/>
    <w:rsid w:val="0017723E"/>
    <w:rsid w:val="00192E07"/>
    <w:rsid w:val="001B23FD"/>
    <w:rsid w:val="001D146D"/>
    <w:rsid w:val="001E7F91"/>
    <w:rsid w:val="001F4188"/>
    <w:rsid w:val="002015BB"/>
    <w:rsid w:val="00203296"/>
    <w:rsid w:val="00207604"/>
    <w:rsid w:val="002502A0"/>
    <w:rsid w:val="00253656"/>
    <w:rsid w:val="00260D88"/>
    <w:rsid w:val="00265B39"/>
    <w:rsid w:val="00274244"/>
    <w:rsid w:val="00281C16"/>
    <w:rsid w:val="002A4127"/>
    <w:rsid w:val="002B2EC2"/>
    <w:rsid w:val="002B45C6"/>
    <w:rsid w:val="002B57D6"/>
    <w:rsid w:val="002C5D0C"/>
    <w:rsid w:val="002D3BDE"/>
    <w:rsid w:val="003046C7"/>
    <w:rsid w:val="003114CC"/>
    <w:rsid w:val="00332405"/>
    <w:rsid w:val="0033565A"/>
    <w:rsid w:val="003356CE"/>
    <w:rsid w:val="0034096C"/>
    <w:rsid w:val="0035544F"/>
    <w:rsid w:val="00360F24"/>
    <w:rsid w:val="0038191A"/>
    <w:rsid w:val="00386FD2"/>
    <w:rsid w:val="00391ACC"/>
    <w:rsid w:val="003968D3"/>
    <w:rsid w:val="003A0776"/>
    <w:rsid w:val="003C737D"/>
    <w:rsid w:val="003D4263"/>
    <w:rsid w:val="003E6831"/>
    <w:rsid w:val="003F4E42"/>
    <w:rsid w:val="004202E9"/>
    <w:rsid w:val="00422959"/>
    <w:rsid w:val="00430520"/>
    <w:rsid w:val="00440AC9"/>
    <w:rsid w:val="0044189F"/>
    <w:rsid w:val="004526AE"/>
    <w:rsid w:val="004670FF"/>
    <w:rsid w:val="00471197"/>
    <w:rsid w:val="0048777B"/>
    <w:rsid w:val="00491A63"/>
    <w:rsid w:val="00496D96"/>
    <w:rsid w:val="004971FA"/>
    <w:rsid w:val="004978E3"/>
    <w:rsid w:val="004A51E4"/>
    <w:rsid w:val="004F7729"/>
    <w:rsid w:val="00515788"/>
    <w:rsid w:val="00545AFE"/>
    <w:rsid w:val="00595C51"/>
    <w:rsid w:val="005974B9"/>
    <w:rsid w:val="005A09F8"/>
    <w:rsid w:val="005D4CF2"/>
    <w:rsid w:val="005E2A0B"/>
    <w:rsid w:val="005F1F49"/>
    <w:rsid w:val="00601DD7"/>
    <w:rsid w:val="00602B07"/>
    <w:rsid w:val="00604565"/>
    <w:rsid w:val="00606FB9"/>
    <w:rsid w:val="006370F3"/>
    <w:rsid w:val="0065017D"/>
    <w:rsid w:val="006553D8"/>
    <w:rsid w:val="006700C5"/>
    <w:rsid w:val="0067041D"/>
    <w:rsid w:val="00681626"/>
    <w:rsid w:val="00690CB8"/>
    <w:rsid w:val="00691C80"/>
    <w:rsid w:val="006A6C9F"/>
    <w:rsid w:val="006A6F3F"/>
    <w:rsid w:val="006E4991"/>
    <w:rsid w:val="006F7479"/>
    <w:rsid w:val="0070387A"/>
    <w:rsid w:val="00710865"/>
    <w:rsid w:val="007212DB"/>
    <w:rsid w:val="00730C0E"/>
    <w:rsid w:val="00735A21"/>
    <w:rsid w:val="0074650C"/>
    <w:rsid w:val="00756AC2"/>
    <w:rsid w:val="00757C57"/>
    <w:rsid w:val="007620B3"/>
    <w:rsid w:val="00762492"/>
    <w:rsid w:val="00766FAB"/>
    <w:rsid w:val="007714CE"/>
    <w:rsid w:val="00774FB7"/>
    <w:rsid w:val="0078162F"/>
    <w:rsid w:val="00786CEA"/>
    <w:rsid w:val="007A5FD6"/>
    <w:rsid w:val="007C16E0"/>
    <w:rsid w:val="007C4601"/>
    <w:rsid w:val="007D0AE6"/>
    <w:rsid w:val="007E1C9A"/>
    <w:rsid w:val="007E2151"/>
    <w:rsid w:val="007F6C6A"/>
    <w:rsid w:val="00805B3F"/>
    <w:rsid w:val="00806EC1"/>
    <w:rsid w:val="00811D09"/>
    <w:rsid w:val="0084071A"/>
    <w:rsid w:val="008512B3"/>
    <w:rsid w:val="00855506"/>
    <w:rsid w:val="00861EA3"/>
    <w:rsid w:val="008715A7"/>
    <w:rsid w:val="00875598"/>
    <w:rsid w:val="00884FC6"/>
    <w:rsid w:val="0088789E"/>
    <w:rsid w:val="00891026"/>
    <w:rsid w:val="008A6F76"/>
    <w:rsid w:val="008B74D2"/>
    <w:rsid w:val="008C3BDC"/>
    <w:rsid w:val="008D11F0"/>
    <w:rsid w:val="008E0B8A"/>
    <w:rsid w:val="008E5386"/>
    <w:rsid w:val="008F0049"/>
    <w:rsid w:val="008F0937"/>
    <w:rsid w:val="008F22B2"/>
    <w:rsid w:val="00910EE2"/>
    <w:rsid w:val="00922A01"/>
    <w:rsid w:val="00932B02"/>
    <w:rsid w:val="00932D48"/>
    <w:rsid w:val="00936B49"/>
    <w:rsid w:val="0097033C"/>
    <w:rsid w:val="00977830"/>
    <w:rsid w:val="00984F58"/>
    <w:rsid w:val="00991510"/>
    <w:rsid w:val="00993DAE"/>
    <w:rsid w:val="009A0C21"/>
    <w:rsid w:val="009A0FEB"/>
    <w:rsid w:val="009A4277"/>
    <w:rsid w:val="009A5C67"/>
    <w:rsid w:val="009A7F78"/>
    <w:rsid w:val="009B2E60"/>
    <w:rsid w:val="009B66C5"/>
    <w:rsid w:val="009E4B92"/>
    <w:rsid w:val="00A0512F"/>
    <w:rsid w:val="00A25D97"/>
    <w:rsid w:val="00A57792"/>
    <w:rsid w:val="00A62EB1"/>
    <w:rsid w:val="00A86098"/>
    <w:rsid w:val="00A94750"/>
    <w:rsid w:val="00AA5079"/>
    <w:rsid w:val="00AB6E2C"/>
    <w:rsid w:val="00AC43E8"/>
    <w:rsid w:val="00AE04F8"/>
    <w:rsid w:val="00AF2C9B"/>
    <w:rsid w:val="00AF2F2E"/>
    <w:rsid w:val="00B004C1"/>
    <w:rsid w:val="00B03E6A"/>
    <w:rsid w:val="00B04ED9"/>
    <w:rsid w:val="00B16872"/>
    <w:rsid w:val="00B2003C"/>
    <w:rsid w:val="00B334CB"/>
    <w:rsid w:val="00B72098"/>
    <w:rsid w:val="00B9605B"/>
    <w:rsid w:val="00BD2A95"/>
    <w:rsid w:val="00BD4825"/>
    <w:rsid w:val="00BD748C"/>
    <w:rsid w:val="00BE21A1"/>
    <w:rsid w:val="00BE2DD9"/>
    <w:rsid w:val="00BF3CF5"/>
    <w:rsid w:val="00BF6BDE"/>
    <w:rsid w:val="00BF75F1"/>
    <w:rsid w:val="00C13903"/>
    <w:rsid w:val="00C13E2D"/>
    <w:rsid w:val="00C22302"/>
    <w:rsid w:val="00C36B11"/>
    <w:rsid w:val="00C443CD"/>
    <w:rsid w:val="00C51E97"/>
    <w:rsid w:val="00C77F6E"/>
    <w:rsid w:val="00CC1576"/>
    <w:rsid w:val="00CD0292"/>
    <w:rsid w:val="00CD5332"/>
    <w:rsid w:val="00CE1EB4"/>
    <w:rsid w:val="00CF2379"/>
    <w:rsid w:val="00D33712"/>
    <w:rsid w:val="00D44B03"/>
    <w:rsid w:val="00D51E10"/>
    <w:rsid w:val="00D57B51"/>
    <w:rsid w:val="00D61A1A"/>
    <w:rsid w:val="00D6228C"/>
    <w:rsid w:val="00D72077"/>
    <w:rsid w:val="00D72B86"/>
    <w:rsid w:val="00D77BB3"/>
    <w:rsid w:val="00D840F0"/>
    <w:rsid w:val="00D84D1A"/>
    <w:rsid w:val="00DA35BE"/>
    <w:rsid w:val="00DA449B"/>
    <w:rsid w:val="00DA50E5"/>
    <w:rsid w:val="00DB1FE4"/>
    <w:rsid w:val="00DB6E1A"/>
    <w:rsid w:val="00DC2CDB"/>
    <w:rsid w:val="00DE171B"/>
    <w:rsid w:val="00DF181F"/>
    <w:rsid w:val="00DF4030"/>
    <w:rsid w:val="00E06CBD"/>
    <w:rsid w:val="00E11A42"/>
    <w:rsid w:val="00E46B46"/>
    <w:rsid w:val="00E476F5"/>
    <w:rsid w:val="00E57A84"/>
    <w:rsid w:val="00E64A6F"/>
    <w:rsid w:val="00E722DB"/>
    <w:rsid w:val="00E72A77"/>
    <w:rsid w:val="00E7454F"/>
    <w:rsid w:val="00E77AD6"/>
    <w:rsid w:val="00EB10A2"/>
    <w:rsid w:val="00EB2C19"/>
    <w:rsid w:val="00EB4922"/>
    <w:rsid w:val="00ED1063"/>
    <w:rsid w:val="00EE5150"/>
    <w:rsid w:val="00F028A9"/>
    <w:rsid w:val="00F065B5"/>
    <w:rsid w:val="00F343E8"/>
    <w:rsid w:val="00F35782"/>
    <w:rsid w:val="00F40481"/>
    <w:rsid w:val="00F63818"/>
    <w:rsid w:val="00F66824"/>
    <w:rsid w:val="00F71142"/>
    <w:rsid w:val="00F8432A"/>
    <w:rsid w:val="00F84AA6"/>
    <w:rsid w:val="00F878EE"/>
    <w:rsid w:val="00F95664"/>
    <w:rsid w:val="00F97221"/>
    <w:rsid w:val="00FA2C59"/>
    <w:rsid w:val="00FB21CD"/>
    <w:rsid w:val="00FB509E"/>
    <w:rsid w:val="00FC0138"/>
    <w:rsid w:val="00FE0660"/>
    <w:rsid w:val="00FE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58FFCD"/>
  <w15:docId w15:val="{7D0362E8-3B9B-4B79-A3B4-7217B484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05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9605B"/>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B9605B"/>
    <w:rPr>
      <w:rFonts w:ascii="Calibri" w:eastAsia="Calibri" w:hAnsi="Calibri" w:cs="Times New Roman"/>
    </w:rPr>
  </w:style>
  <w:style w:type="paragraph" w:styleId="Footer">
    <w:name w:val="footer"/>
    <w:basedOn w:val="Normal"/>
    <w:link w:val="FooterChar"/>
    <w:unhideWhenUsed/>
    <w:rsid w:val="00B9605B"/>
    <w:pPr>
      <w:tabs>
        <w:tab w:val="center" w:pos="4844"/>
        <w:tab w:val="right" w:pos="9689"/>
      </w:tabs>
      <w:spacing w:after="0" w:line="240" w:lineRule="auto"/>
    </w:pPr>
  </w:style>
  <w:style w:type="character" w:customStyle="1" w:styleId="FooterChar">
    <w:name w:val="Footer Char"/>
    <w:basedOn w:val="DefaultParagraphFont"/>
    <w:link w:val="Footer"/>
    <w:rsid w:val="00B9605B"/>
    <w:rPr>
      <w:rFonts w:ascii="Calibri" w:eastAsia="Calibri" w:hAnsi="Calibri" w:cs="Times New Roman"/>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Знак Знак,Char Char Char,Char Char Char Char,Char Char Char1,Обычный (Web)1"/>
    <w:basedOn w:val="Normal"/>
    <w:link w:val="NormalWebChar"/>
    <w:uiPriority w:val="99"/>
    <w:unhideWhenUsed/>
    <w:qFormat/>
    <w:rsid w:val="00B9605B"/>
    <w:pPr>
      <w:spacing w:before="100" w:beforeAutospacing="1" w:after="100" w:afterAutospacing="1" w:line="240" w:lineRule="auto"/>
    </w:pPr>
    <w:rPr>
      <w:rFonts w:ascii="Times New Roman" w:eastAsia="Times New Roman" w:hAnsi="Times New Roman"/>
      <w:sz w:val="24"/>
      <w:szCs w:val="24"/>
    </w:rPr>
  </w:style>
  <w:style w:type="paragraph" w:customStyle="1" w:styleId="voroshmanbody">
    <w:name w:val="voroshman body"/>
    <w:basedOn w:val="Normal"/>
    <w:rsid w:val="00B9605B"/>
    <w:pPr>
      <w:spacing w:after="0" w:line="360" w:lineRule="auto"/>
      <w:ind w:firstLine="397"/>
      <w:jc w:val="both"/>
    </w:pPr>
    <w:rPr>
      <w:rFonts w:ascii="ArTarumianTimes" w:eastAsia="Times New Roman" w:hAnsi="ArTarumianTimes"/>
      <w:kern w:val="28"/>
      <w:sz w:val="24"/>
      <w:szCs w:val="24"/>
      <w:lang w:val="af-ZA"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Знак Знак Char,Char Char Char Char1"/>
    <w:link w:val="NormalWeb"/>
    <w:uiPriority w:val="99"/>
    <w:locked/>
    <w:rsid w:val="00F84AA6"/>
    <w:rPr>
      <w:rFonts w:ascii="Times New Roman" w:eastAsia="Times New Roman" w:hAnsi="Times New Roman" w:cs="Times New Roman"/>
      <w:sz w:val="24"/>
      <w:szCs w:val="24"/>
    </w:rPr>
  </w:style>
  <w:style w:type="paragraph" w:styleId="ListParagraph">
    <w:name w:val="List Paragraph"/>
    <w:basedOn w:val="Normal"/>
    <w:uiPriority w:val="34"/>
    <w:qFormat/>
    <w:rsid w:val="002D3BDE"/>
    <w:pPr>
      <w:ind w:left="720"/>
      <w:contextualSpacing/>
    </w:pPr>
  </w:style>
  <w:style w:type="paragraph" w:styleId="NoSpacing">
    <w:name w:val="No Spacing"/>
    <w:uiPriority w:val="1"/>
    <w:qFormat/>
    <w:rsid w:val="0084071A"/>
    <w:pPr>
      <w:spacing w:after="0" w:line="240" w:lineRule="auto"/>
    </w:pPr>
  </w:style>
  <w:style w:type="paragraph" w:styleId="BodyText">
    <w:name w:val="Body Text"/>
    <w:basedOn w:val="Normal"/>
    <w:link w:val="BodyTextChar"/>
    <w:uiPriority w:val="99"/>
    <w:rsid w:val="00FA2C59"/>
    <w:pPr>
      <w:widowControl w:val="0"/>
      <w:spacing w:after="0" w:line="360" w:lineRule="auto"/>
      <w:ind w:firstLine="709"/>
      <w:jc w:val="both"/>
    </w:pPr>
    <w:rPr>
      <w:rFonts w:ascii="Times Armenian" w:eastAsia="Times New Roman" w:hAnsi="Times Armenian"/>
      <w:sz w:val="24"/>
      <w:szCs w:val="20"/>
    </w:rPr>
  </w:style>
  <w:style w:type="character" w:customStyle="1" w:styleId="BodyTextChar">
    <w:name w:val="Body Text Char"/>
    <w:basedOn w:val="DefaultParagraphFont"/>
    <w:link w:val="BodyText"/>
    <w:uiPriority w:val="99"/>
    <w:rsid w:val="00FA2C59"/>
    <w:rPr>
      <w:rFonts w:ascii="Times Armenian" w:eastAsia="Times New Roman" w:hAnsi="Times Armeni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2518">
      <w:bodyDiv w:val="1"/>
      <w:marLeft w:val="0"/>
      <w:marRight w:val="0"/>
      <w:marTop w:val="0"/>
      <w:marBottom w:val="0"/>
      <w:divBdr>
        <w:top w:val="none" w:sz="0" w:space="0" w:color="auto"/>
        <w:left w:val="none" w:sz="0" w:space="0" w:color="auto"/>
        <w:bottom w:val="none" w:sz="0" w:space="0" w:color="auto"/>
        <w:right w:val="none" w:sz="0" w:space="0" w:color="auto"/>
      </w:divBdr>
    </w:div>
    <w:div w:id="387191308">
      <w:bodyDiv w:val="1"/>
      <w:marLeft w:val="0"/>
      <w:marRight w:val="0"/>
      <w:marTop w:val="0"/>
      <w:marBottom w:val="0"/>
      <w:divBdr>
        <w:top w:val="none" w:sz="0" w:space="0" w:color="auto"/>
        <w:left w:val="none" w:sz="0" w:space="0" w:color="auto"/>
        <w:bottom w:val="none" w:sz="0" w:space="0" w:color="auto"/>
        <w:right w:val="none" w:sz="0" w:space="0" w:color="auto"/>
      </w:divBdr>
    </w:div>
    <w:div w:id="514347464">
      <w:bodyDiv w:val="1"/>
      <w:marLeft w:val="0"/>
      <w:marRight w:val="0"/>
      <w:marTop w:val="0"/>
      <w:marBottom w:val="0"/>
      <w:divBdr>
        <w:top w:val="none" w:sz="0" w:space="0" w:color="auto"/>
        <w:left w:val="none" w:sz="0" w:space="0" w:color="auto"/>
        <w:bottom w:val="none" w:sz="0" w:space="0" w:color="auto"/>
        <w:right w:val="none" w:sz="0" w:space="0" w:color="auto"/>
      </w:divBdr>
    </w:div>
    <w:div w:id="856121843">
      <w:bodyDiv w:val="1"/>
      <w:marLeft w:val="0"/>
      <w:marRight w:val="0"/>
      <w:marTop w:val="0"/>
      <w:marBottom w:val="0"/>
      <w:divBdr>
        <w:top w:val="none" w:sz="0" w:space="0" w:color="auto"/>
        <w:left w:val="none" w:sz="0" w:space="0" w:color="auto"/>
        <w:bottom w:val="none" w:sz="0" w:space="0" w:color="auto"/>
        <w:right w:val="none" w:sz="0" w:space="0" w:color="auto"/>
      </w:divBdr>
    </w:div>
    <w:div w:id="156771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mn2dOuWpjlVWZqmvYq4JJmXYCgOi2vTDBEfp3UWrRQ=</DigestValue>
    </Reference>
    <Reference Type="http://www.w3.org/2000/09/xmldsig#Object" URI="#idOfficeObject">
      <DigestMethod Algorithm="http://www.w3.org/2001/04/xmlenc#sha256"/>
      <DigestValue>F3PO09g6wEFvgpJZOvr++RoqbQpitwyv6PsRiqmaBes=</DigestValue>
    </Reference>
    <Reference Type="http://uri.etsi.org/01903#SignedProperties" URI="#idSignedProperties">
      <Transforms>
        <Transform Algorithm="http://www.w3.org/TR/2001/REC-xml-c14n-20010315"/>
      </Transforms>
      <DigestMethod Algorithm="http://www.w3.org/2001/04/xmlenc#sha256"/>
      <DigestValue>nI/sMtXXte1l+dhWxtumEf0vDjl/2C4oT1rAnaglvWc=</DigestValue>
    </Reference>
    <Reference Type="http://www.w3.org/2000/09/xmldsig#Object" URI="#idValidSigLnImg">
      <DigestMethod Algorithm="http://www.w3.org/2001/04/xmlenc#sha256"/>
      <DigestValue>sdVNynX/d58a10s6Ebsy7laRkhzn+IPATJxeI/ImWUY=</DigestValue>
    </Reference>
    <Reference Type="http://www.w3.org/2000/09/xmldsig#Object" URI="#idInvalidSigLnImg">
      <DigestMethod Algorithm="http://www.w3.org/2001/04/xmlenc#sha256"/>
      <DigestValue>m39KMP1btoT0fx0ePxPZUjUSbHJzhViCM2rM4pCJVBI=</DigestValue>
    </Reference>
  </SignedInfo>
  <SignatureValue>gCSl42Aq5gnltjjJsYXUE+Vyr8bIqEcNcgupiSJ2W9GAd2JY/rc1L93v3raJe21MbVIWm74aRFJd
2dSsNaNtv8rWLbeFFx24GW/RbTephBfDi7w8fuB44GId/UyrCtoSgbxwn7A5CZIVFr0ouP20r8s2
IXNabS5UDZqNr1FvkNDgHaSZ+5jm/mVArwsLt3JYvrhf9JSZMqwcarY4Sn7gqhaGXGxnRKRWbbxP
CBTwkF/B4UhRIrslhPNmV0N9MrNviSnsOvmJ8uqs0T7VXl0t1uFQ13Iq66D6NRh/s/eOFkxLAj0A
JEcJIzVdVqPFqMlBZis0LvvB+hT6Bclg2cF5Rg==</SignatureValue>
  <KeyInfo>
    <X509Data>
      <X509Certificate>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1/04/xmlenc#sha256"/>
        <DigestValue>aohkI8G5HS9zoIXoPCsMGJ4hxoaBlg8Qs116Ses7G+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hkUkuPTmJ5e0iO0OdehaqL6XVuUr8TqSI5f9UHVyfc=</DigestValue>
      </Reference>
      <Reference URI="/word/document.xml?ContentType=application/vnd.openxmlformats-officedocument.wordprocessingml.document.main+xml">
        <DigestMethod Algorithm="http://www.w3.org/2001/04/xmlenc#sha256"/>
        <DigestValue>mhqSsTct6z4nQxfPCO9UF1l4vLhJnkt1Bjvj0o7j+Mk=</DigestValue>
      </Reference>
      <Reference URI="/word/endnotes.xml?ContentType=application/vnd.openxmlformats-officedocument.wordprocessingml.endnotes+xml">
        <DigestMethod Algorithm="http://www.w3.org/2001/04/xmlenc#sha256"/>
        <DigestValue>rZyb2QCgRmSz+9CcWP/WNBDGx9TxCuKux90lZaOLAwY=</DigestValue>
      </Reference>
      <Reference URI="/word/fontTable.xml?ContentType=application/vnd.openxmlformats-officedocument.wordprocessingml.fontTable+xml">
        <DigestMethod Algorithm="http://www.w3.org/2001/04/xmlenc#sha256"/>
        <DigestValue>kUEFvmYb183z5R4KQ1SYRNP9YrZQUISkzv+w0cnsz08=</DigestValue>
      </Reference>
      <Reference URI="/word/footer1.xml?ContentType=application/vnd.openxmlformats-officedocument.wordprocessingml.footer+xml">
        <DigestMethod Algorithm="http://www.w3.org/2001/04/xmlenc#sha256"/>
        <DigestValue>ROWLrpS6Wtp1j3EY6jOJv8p2L5aT3a0Lr1iZCy/8ZzQ=</DigestValue>
      </Reference>
      <Reference URI="/word/footnotes.xml?ContentType=application/vnd.openxmlformats-officedocument.wordprocessingml.footnotes+xml">
        <DigestMethod Algorithm="http://www.w3.org/2001/04/xmlenc#sha256"/>
        <DigestValue>OXcmx85b6nNjJaSTu4KQBJo00nu8XKoTnBPRU8atGSM=</DigestValue>
      </Reference>
      <Reference URI="/word/header1.xml?ContentType=application/vnd.openxmlformats-officedocument.wordprocessingml.header+xml">
        <DigestMethod Algorithm="http://www.w3.org/2001/04/xmlenc#sha256"/>
        <DigestValue>sf8J8NoO55Xm2b+3EtyrrSiV3m+HcbX9AktF7hZ4VQM=</DigestValue>
      </Reference>
      <Reference URI="/word/media/image1.emf?ContentType=image/x-emf">
        <DigestMethod Algorithm="http://www.w3.org/2001/04/xmlenc#sha256"/>
        <DigestValue>6epLCPSPDYyrTeRScJ+kX3HmiStfjgjfoyhMivCluwk=</DigestValue>
      </Reference>
      <Reference URI="/word/media/image2.jpeg?ContentType=image/jpeg">
        <DigestMethod Algorithm="http://www.w3.org/2001/04/xmlenc#sha256"/>
        <DigestValue>KyuqYfF0MCVRb6RbEBLoLfnTPMj54d62hRXjdPKSgfw=</DigestValue>
      </Reference>
      <Reference URI="/word/numbering.xml?ContentType=application/vnd.openxmlformats-officedocument.wordprocessingml.numbering+xml">
        <DigestMethod Algorithm="http://www.w3.org/2001/04/xmlenc#sha256"/>
        <DigestValue>kbmY5Sok52M8D7Bb1hLTK/NXG/+2cZWASbRKKWpq1DY=</DigestValue>
      </Reference>
      <Reference URI="/word/settings.xml?ContentType=application/vnd.openxmlformats-officedocument.wordprocessingml.settings+xml">
        <DigestMethod Algorithm="http://www.w3.org/2001/04/xmlenc#sha256"/>
        <DigestValue>xZtfx00MfZjz5VAueaH7h6kk4iQFpWSBxIhLrQ5GaKo=</DigestValue>
      </Reference>
      <Reference URI="/word/styles.xml?ContentType=application/vnd.openxmlformats-officedocument.wordprocessingml.styles+xml">
        <DigestMethod Algorithm="http://www.w3.org/2001/04/xmlenc#sha256"/>
        <DigestValue>ZAxJ4wnaqSVRQySxg0x7Scrfrl/S+mHDaFUK7SxPk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xobpkM7ZggPIZ02yQ/OcJXrpvdMqFgEVn6JM5dA15A=</DigestValue>
      </Reference>
    </Manifest>
    <SignatureProperties>
      <SignatureProperty Id="idSignatureTime" Target="#idPackageSignature">
        <mdssi:SignatureTime xmlns:mdssi="http://schemas.openxmlformats.org/package/2006/digital-signature">
          <mdssi:Format>YYYY-MM-DDThh:mm:ssTZD</mdssi:Format>
          <mdssi:Value>2023-12-07T15:33:17Z</mdssi:Value>
        </mdssi:SignatureTime>
      </SignatureProperty>
    </SignatureProperties>
  </Object>
  <Object Id="idOfficeObject">
    <SignatureProperties>
      <SignatureProperty Id="idOfficeV1Details" Target="#idPackageSignature">
        <SignatureInfoV1 xmlns="http://schemas.microsoft.com/office/2006/digsig">
          <SetupID>{E8828E9E-3692-4789-8062-B7C9E55E16EB}</SetupID>
          <SignatureText/>
          <SignatureImage>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MD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GTZIwEAQED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AAHYAXEo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HzADwAdgDQ+g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MGdgz6FmF2ACH6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DAQEBAQEBAQEBAQEBAQEBAQEBAQEBAQEBAQIBAQEBAQEBAQEBAQEDAQEBAQEBAQEBAQEBAgEBAQEBAQEBAQEBAQIBAQEBAQEBAQEBAQEBAQEBAQEBAQEBAQEBAgEBAQEBAQEBAQEBAQIBAQEBAQEBAQEBAQEBAQEBAQEBAQEBAQEBAgEBAQEBAQEBAQEBAQIBAQEBAQEBAQEBAQEDAQEBAQEBAQEBAQEBAgEBAQEBAQEBAQEBAQEBAQEBAQEBAQEBAQEDAQEBAQEBAQEBAQEBAwEBAQEBAQEBAQEBAQEBAQEBAQEBAQEBAQEBRgAAABQAAAAIAAAAVE5QUAcBAABMAAAAZAAAAAAAAAAAAAAAeAAAADwAAAAAAAAAAAAAAHkAAAA9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Emil Margaryan</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3-12-07T15:33:17Z</xd:SigningTime>
          <xd:SigningCertificate>
            <xd:Cert>
              <xd:CertDigest>
                <DigestMethod Algorithm="http://www.w3.org/2001/04/xmlenc#sha256"/>
                <DigestValue>bQCAu2T/bGq6daZzwZIfVjoltDCcTN3iP90VLk3gSpc=</DigestValue>
              </xd:CertDigest>
              <xd:IssuerSerial>
                <X509IssuerName>CN=CA of RoA, SERIALNUMBER=1, O=EKENG CJSC, C=AM</X509IssuerName>
                <X509SerialNumber>10569469174939839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DLGAAAaQwAACBFTUYAAAEAWK0AAMY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nRALAQAAfKVvAChq9HZ1Cwqv8KVvANynbwA1avR2HYwEcpSlbwAAAAAAAAAAAIikxm9lN5tvsH2qABSlbwB4pW8AS4XBb/////9kpW8Anridb3ocom/SuJ1v8CucbwIsnG/ZjARyiKTGbzmMBHKMpW8Af7idb5iwjxAAAAAAAABANLSlbwBEp28A6Wf0dpSlbwACAAAA9Wf0dujnxm/g////AAAAAAAAAAAAAAAAkAEAAAAAAAEAAAAAYQByAAAAYQAGAAAAAAAAAKEke3YAAAAABgAAAOimbwDopm8AAAIAAPz///8BAAAAAAAAAAAAAAAAAAAAAAAAAPjUJXdkdgAIAAAAACUAAAAMAAAAAwAAABgAAAAMAAAAAAAAAhIAAAAMAAAAAQAAABYAAAAMAAAACAAAAFQAAABUAAAACgAAACcAAAAeAAAASgAAAAEAAABVVcZBvoTG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gI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ZNkjAQBAQI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AAdgBcSg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fMAPAB2AND6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gZ2DPoWYXYAIfo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CAgICAwICAgICAgICAgICAgQCAgICAgICAgICAgICAgICAgICAgICAgICAwICAgICAgICAgICAgQCAgICAgICAgICAgIDAgICAgICAgICAgICAwICAgICAgICAgICAgICAgICAgICAgICAgIDAgICAgICAgICAgICAwICAgICAgICAgICAgICAgICAgICAgICAgIDAgICAgICAgICAgICAwICAgICAgICAgICAgQCAgICAgICAgICAgIDAgICAgICAgICAgICAgICAgICAgICAgICAgQCAgICAgICAgICAgIEAgICAgICAgICAgICAgICAgICAgICAgICAgBGAAAAFAAAAAgAAABUTlBQBwE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oAAAAAoAAABQAAAAWAAAAFwAAAABAAAAVVXGQb6ExkEKAAAAUAAAAA4AAABMAAAAAAAAAAAAAAAAAAAA//////////9oAAAARQBtAGkAbAAgAE0AYQByAGcAYQByAHkAYQBuAAYAAAAJAAAAAwAAAAMAAAADAAAACgAAAAYAAAAEAAAABwAAAAYAAAAEAAAABQAAAAY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</Object>
  <Object Id="idInvalidSigLnImg">AQAAAGwAAAAAAAAAAAAAAP8AAAB/AAAAAAAAAAAAAADLGAAAaQwAACBFTUYAAAEABLEAAMw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qBAAAACv1/Ho8/ubzu6CwuqMudS3u769vb3////////////L5fZymsABAgOKFQAAAK/X8fz9/uLx+snk9uTy+vz9/v///////////////8vl9nKawAECA0kNAAAAotHvtdryxOL1xOL1tdry0+r32+350+r3tdryxOL1pdPvc5rAAQIDSQ0AAABpj7ZnjrZqj7Zqj7ZnjrZtkbdukrdtkbdnjrZqj7ZojrZ3rdUCAwQAAAAAAAAAAAAAAAAAAAAAAAAAAAAAAAAAAAAAAAAAAAAAAAAAAAAAAAAAAIoV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DKCxD+iHdYSJ4AXFv/cskLCgCgqW8AjKtvADVq9HYdHHx2RKlvAAAAAAAAAAAAf2CabwAAAAAiaJpvAAAAAGn8nW8AAAAAZfedbwAAAAAc9p1vAAAAADrunm8AAAAA2O2ebwAAAABQ7p1vAAAAAOzsnm8AAAAA6eKdbwAAAAAAAEA0AAAAAPSqbwAAAIV3gCO2dwAAAAD1Z/R2mKpvAIAjtnesMLl3+n59dv////9oqW8AbKlvAAQAAACkqW8AAAD/cgkAAAAAAAAAoSR7dp2b7XIJAAAAmKpvAJiqbwAAAgAA/P///wEAAAAAAAAAAAAAAAAAAAAAAAAA+NQld2R2AAgAAAAAJQAAAAwAAAABAAAAGAAAAAwAAAD/AAACEgAAAAwAAAABAAAAHgAAABgAAAAiAAAABAAAAHoAAAARAAAAJQAAAAwAAAABAAAAVAAAALQAAAAjAAAABAAAAHgAAAAQAAAAAQAAAFVV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B0cfHYAAAAABPj/dgAAAAAMSNVyAAAAACYV1nIAAAAALU3XcgAAAAAF96RvAAAAAI3ypG8AAAAAGPCkbwAAAAAD66RvAAAAAKTlpG8AAAAAz+KkbwAAAADW1aRvAAAAAGfUpG8AAAAAKGOebwAAAAB1bFAl9OlvAAAAAAAAAG8AQIQYdMUtI1H+////JOxvABzTtndc628A6E+eAMCeF3QAAAAASNO2d///AAAAAAAAK9S2dyvUtndU7G8AAAAAAAAAAAChJHt2AAAAAAcAAACE7G8AhOxvAAACAAD8////AQ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0QCwEAAHylbwAoavR2dQsKr/ClbwDcp28ANWr0dh2MBHKUpW8AAAAAAAAAAACIpMZvZTebb7B9qgAUpW8AeKVvAEuFwW//////ZKVvAJ64nW96HKJv0ridb/ArnG8CLJxv2YwEcoikxm85jARyjKVvAH+4nW+YsI8QAAAAAAAAQDS0pW8ARKdvAOln9HaUpW8AAgAAAPVn9Hbo58Zv4P///wAAAAAAAAAAAAAAAJABAAAAAAABAAAAAGEAcgAAAGEABgAAAAAAAAChJHt2AAAAAAYAAADopm8A6KZvAAACAAD8////AQAAAAAAAAAAAAAAAAAAAAAAAAD41CV3ZHYACAAAAAAlAAAADAAAAAMAAAAYAAAADAAAAAAAAAISAAAADAAAAAEAAAAWAAAADAAAAAgAAABUAAAAVAAAAAoAAAAnAAAAHgAAAEoAAAABAAAAVVX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IC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GTZIwEAQEC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AAHYAXEo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HzADwAdgDQ+g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IGdgz6FmF2ACH6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gICAgMCAgICAgICAgICAgIEAgICAgICAgICAgICAgICAgICAgICAgICAgMCAgICAgICAgICAgIEAgICAgICAgICAgICAwICAgICAgICAgICAgMCAgICAgICAgICAgICAgICAgICAgICAgICAwICAgICAgICAgICAgMCAgICAgICAgICAgICAgICAgICAgICAgICAwICAgICAgICAgICAgMCAgICAgICAgICAgIEAgICAgICAgICAgICAwICAgICAgICAgICAgICAgICAgICAgICAgIEAgICAgICAgICAgICBAICAgICAgICAgICAgICAgICAgICAgICAgI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FgAAABcAAAAAQAAAFVVxkG+hMZBCgAAAFAAAAAOAAAATAAAAAAAAAAAAAAAAAAAAP//////////aAAAAEUAbQBpAGwAIABNAGEAcgBnAGEAcgB5AGEAbgAGAAAACQAAAAMAAAADAAAAAwAAAAoAAAAGAAAABAAAAAcAAAAGAAAABAAAAAUAAAAG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29786-D582-49DD-B54E-ACE74ACA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vakan-Porcaget</dc:creator>
  <cp:keywords>https://mul2-moj.gov.am/tasks/715226/oneclick/Ezrakacutyun.docx?token=7258f9316a447e8de477651c25143483</cp:keywords>
  <dc:description/>
  <cp:lastModifiedBy>Emil Margaryan</cp:lastModifiedBy>
  <cp:revision>90</cp:revision>
  <cp:lastPrinted>2021-11-17T13:15:00Z</cp:lastPrinted>
  <dcterms:created xsi:type="dcterms:W3CDTF">2021-03-19T11:32:00Z</dcterms:created>
  <dcterms:modified xsi:type="dcterms:W3CDTF">2023-12-07T15:33:00Z</dcterms:modified>
</cp:coreProperties>
</file>